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C" w:rsidRPr="001C50BC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1C50BC" w:rsidP="001C50BC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19050" t="0" r="254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 xml:space="preserve">REPUBLIKA HRVATSKA - PRIMORSKO-GORANSKA ŽUPANIJA </w:t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 xml:space="preserve">G R A D    K R K  </w:t>
      </w:r>
    </w:p>
    <w:p w:rsidR="001C50BC" w:rsidRPr="001C50BC" w:rsidRDefault="001C50BC" w:rsidP="001C50BC">
      <w:pPr>
        <w:framePr w:w="10083" w:h="900" w:hSpace="181" w:wrap="notBeside" w:vAnchor="text" w:hAnchor="page" w:x="720" w:y="2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rFonts w:ascii="Arial" w:hAnsi="Arial" w:cs="Arial"/>
          <w:b/>
          <w:sz w:val="16"/>
          <w:szCs w:val="16"/>
          <w:lang w:val="hr-HR"/>
        </w:rPr>
        <w:t>JEDINSTVENI UPRAVNI ODJEL-ODSJEK ZA DRUŠTVENE DJELATNOSTI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  <w:r w:rsidRPr="001C50BC">
        <w:rPr>
          <w:rFonts w:ascii="Calibri" w:hAnsi="Calibri"/>
          <w:lang w:val="hr-HR"/>
        </w:rPr>
        <w:t xml:space="preserve"> </w:t>
      </w:r>
      <w:r w:rsidRPr="001C50BC">
        <w:rPr>
          <w:rFonts w:ascii="Calibri" w:hAnsi="Calibri"/>
          <w:lang w:val="hr-HR"/>
        </w:rPr>
        <w:tab/>
        <w:t>Na temelju Odluke o sufinanciranju troškova nabave školskih knjiga  učenicima osnovne škole  za školsku godinu 201</w:t>
      </w:r>
      <w:r w:rsidR="00C23627">
        <w:rPr>
          <w:rFonts w:ascii="Calibri" w:hAnsi="Calibri"/>
          <w:lang w:val="hr-HR"/>
        </w:rPr>
        <w:t>7</w:t>
      </w:r>
      <w:r w:rsidRPr="001C50BC">
        <w:rPr>
          <w:rFonts w:ascii="Calibri" w:hAnsi="Calibri"/>
          <w:lang w:val="hr-HR"/>
        </w:rPr>
        <w:t>./201</w:t>
      </w:r>
      <w:r w:rsidR="00C23627">
        <w:rPr>
          <w:rFonts w:ascii="Calibri" w:hAnsi="Calibri"/>
          <w:lang w:val="hr-HR"/>
        </w:rPr>
        <w:t>8</w:t>
      </w:r>
      <w:r w:rsidRPr="001C50BC">
        <w:rPr>
          <w:rFonts w:ascii="Calibri" w:hAnsi="Calibri"/>
          <w:lang w:val="hr-HR"/>
        </w:rPr>
        <w:t>. i  Javnog poziva objavljenog na internetskim stranicama Grada Krka podnosim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</w:p>
    <w:p w:rsidR="001C50BC" w:rsidRPr="001C50BC" w:rsidRDefault="001C50BC" w:rsidP="001C50BC">
      <w:pPr>
        <w:jc w:val="center"/>
        <w:rPr>
          <w:sz w:val="24"/>
          <w:szCs w:val="24"/>
          <w:lang w:val="hr-HR"/>
        </w:rPr>
      </w:pPr>
      <w:r w:rsidRPr="001C50BC">
        <w:rPr>
          <w:rFonts w:ascii="Calibri" w:hAnsi="Calibri"/>
          <w:b/>
          <w:sz w:val="24"/>
          <w:szCs w:val="24"/>
          <w:lang w:val="hr-HR"/>
        </w:rPr>
        <w:t>ZAHTJEV ZA IZDAVANJE SUGLASNOSTI ZA SU/FINANCIRANJE TROŠKOVA NABAVE</w:t>
      </w:r>
    </w:p>
    <w:p w:rsidR="001C50BC" w:rsidRDefault="001C50BC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>ŠKOLSKIH KNJIGA</w:t>
      </w:r>
      <w:r w:rsidR="00BF7858">
        <w:rPr>
          <w:rFonts w:ascii="Calibri" w:hAnsi="Calibri"/>
          <w:b/>
          <w:sz w:val="24"/>
          <w:szCs w:val="24"/>
          <w:lang w:val="hr-HR"/>
        </w:rPr>
        <w:t xml:space="preserve"> UČENICIMA OSNOVNE</w:t>
      </w:r>
      <w:r w:rsidR="00D05E3F">
        <w:rPr>
          <w:rFonts w:ascii="Calibri" w:hAnsi="Calibri"/>
          <w:b/>
          <w:sz w:val="24"/>
          <w:szCs w:val="24"/>
          <w:lang w:val="hr-HR"/>
        </w:rPr>
        <w:t xml:space="preserve"> ŠKOL</w:t>
      </w:r>
      <w:r w:rsidR="00BF7858">
        <w:rPr>
          <w:rFonts w:ascii="Calibri" w:hAnsi="Calibri"/>
          <w:b/>
          <w:sz w:val="24"/>
          <w:szCs w:val="24"/>
          <w:lang w:val="hr-HR"/>
        </w:rPr>
        <w:t>E</w:t>
      </w:r>
      <w:r>
        <w:rPr>
          <w:rFonts w:ascii="Calibri" w:hAnsi="Calibri"/>
          <w:b/>
          <w:sz w:val="24"/>
          <w:szCs w:val="24"/>
          <w:lang w:val="hr-HR"/>
        </w:rPr>
        <w:t xml:space="preserve"> ZA</w:t>
      </w:r>
      <w:r w:rsidRPr="001C50BC">
        <w:rPr>
          <w:rFonts w:ascii="Calibri" w:hAnsi="Calibri"/>
          <w:b/>
          <w:sz w:val="24"/>
          <w:szCs w:val="24"/>
          <w:lang w:val="hr-HR"/>
        </w:rPr>
        <w:t xml:space="preserve"> 201</w:t>
      </w:r>
      <w:r w:rsidR="00C23627">
        <w:rPr>
          <w:rFonts w:ascii="Calibri" w:hAnsi="Calibri"/>
          <w:b/>
          <w:sz w:val="24"/>
          <w:szCs w:val="24"/>
          <w:lang w:val="hr-HR"/>
        </w:rPr>
        <w:t>7</w:t>
      </w:r>
      <w:r w:rsidRPr="001C50BC">
        <w:rPr>
          <w:rFonts w:ascii="Calibri" w:hAnsi="Calibri"/>
          <w:b/>
          <w:sz w:val="24"/>
          <w:szCs w:val="24"/>
          <w:lang w:val="hr-HR"/>
        </w:rPr>
        <w:t>./201</w:t>
      </w:r>
      <w:r w:rsidR="00C23627">
        <w:rPr>
          <w:rFonts w:ascii="Calibri" w:hAnsi="Calibri"/>
          <w:b/>
          <w:sz w:val="24"/>
          <w:szCs w:val="24"/>
          <w:lang w:val="hr-HR"/>
        </w:rPr>
        <w:t>8</w:t>
      </w:r>
      <w:r w:rsidRPr="001C50BC">
        <w:rPr>
          <w:rFonts w:ascii="Calibri" w:hAnsi="Calibri"/>
          <w:b/>
          <w:sz w:val="24"/>
          <w:szCs w:val="24"/>
          <w:lang w:val="hr-HR"/>
        </w:rPr>
        <w:t>.</w:t>
      </w:r>
      <w:r>
        <w:rPr>
          <w:rFonts w:ascii="Calibri" w:hAnsi="Calibri"/>
          <w:b/>
          <w:sz w:val="24"/>
          <w:szCs w:val="24"/>
          <w:lang w:val="hr-HR"/>
        </w:rPr>
        <w:t xml:space="preserve"> ŠKOLSKU GODINU</w:t>
      </w:r>
    </w:p>
    <w:p w:rsidR="00331573" w:rsidRPr="001C50BC" w:rsidRDefault="00331573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1C50BC" w:rsidTr="001C50BC">
        <w:trPr>
          <w:trHeight w:val="64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 w:rsidP="004F733D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RODITELJA</w:t>
            </w:r>
            <w:r w:rsidR="004F733D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KONSKOG Z</w:t>
            </w:r>
            <w:r w:rsidR="009A354A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A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STUPNIKA</w:t>
            </w:r>
            <w:r w:rsidR="00C5357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,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PODNOSITELJA ZAHTJEVA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331573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ME I PREZIME UČENIKA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331573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AZIV OSNOVNE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331573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  <w:tr w:rsidR="001C50BC" w:rsidRPr="001C50BC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1C50BC" w:rsidRDefault="001C50BC" w:rsidP="00C23627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RAZRED (k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ji će učenik pohađati u školskoj  godini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20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7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331573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53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 telefona/mobitel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331573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DACI O ŽIRO RAČUNU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331573" w:rsidRDefault="001C50BC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157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1C50BC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331573" w:rsidRDefault="001C50BC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1573">
              <w:rPr>
                <w:rFonts w:asciiTheme="minorHAnsi" w:hAnsiTheme="minorHAnsi"/>
                <w:sz w:val="22"/>
                <w:szCs w:val="22"/>
                <w:lang w:val="hr-HR"/>
              </w:rPr>
              <w:t>IBAN:</w:t>
            </w:r>
          </w:p>
        </w:tc>
      </w:tr>
      <w:tr w:rsidR="001C50BC" w:rsidRPr="001C50BC" w:rsidTr="001C50BC">
        <w:trPr>
          <w:trHeight w:val="431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PODACI O TEKUĆEM RAČUNU </w:t>
            </w:r>
            <w:r w:rsidRPr="001C50BC">
              <w:rPr>
                <w:rFonts w:asciiTheme="minorHAnsi" w:hAnsiTheme="minorHAnsi" w:cs="Arial"/>
                <w:sz w:val="22"/>
                <w:szCs w:val="22"/>
                <w:lang w:val="hr-HR"/>
              </w:rPr>
              <w:t>(NE POPUNJAVA SE AKO SE POPUNJAVAJU PODACI O ŽIRO RAČUNU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331573" w:rsidRDefault="001C50BC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1573">
              <w:rPr>
                <w:rFonts w:asciiTheme="minorHAnsi" w:hAnsiTheme="minorHAnsi"/>
                <w:sz w:val="22"/>
                <w:szCs w:val="22"/>
                <w:lang w:val="hr-HR"/>
              </w:rPr>
              <w:t>NAZIV BANKE:</w:t>
            </w:r>
          </w:p>
        </w:tc>
      </w:tr>
      <w:tr w:rsidR="001C50BC" w:rsidRPr="001C50BC" w:rsidTr="001C50BC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331573" w:rsidRDefault="001C50BC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1573">
              <w:rPr>
                <w:rFonts w:asciiTheme="minorHAnsi" w:hAnsiTheme="minorHAnsi"/>
                <w:sz w:val="22"/>
                <w:szCs w:val="22"/>
                <w:lang w:val="hr-HR"/>
              </w:rPr>
              <w:t>BROJ RAČUNA:</w:t>
            </w:r>
          </w:p>
        </w:tc>
      </w:tr>
      <w:tr w:rsidR="001C50BC" w:rsidRPr="001C50BC" w:rsidTr="001C50BC">
        <w:trPr>
          <w:trHeight w:val="395"/>
        </w:trPr>
        <w:tc>
          <w:tcPr>
            <w:tcW w:w="10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50BC" w:rsidRPr="001C50BC" w:rsidRDefault="001C50BC" w:rsidP="00C2362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Izjavljujem da pravo na financiranje školskih knjiga ne ostvarujem po nekom drugom propisu i da ću na kraju školske godine 20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7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20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1</w:t>
            </w:r>
            <w:r w:rsidR="00C23627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8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. vratiti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školske knjige</w:t>
            </w:r>
            <w:r w:rsid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Školi, a </w:t>
            </w: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čiju je nabavu (su)financirao Grad Krk.</w:t>
            </w:r>
          </w:p>
        </w:tc>
      </w:tr>
      <w:tr w:rsidR="001C50BC" w:rsidRPr="001C50BC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1C50BC" w:rsidTr="001C50BC">
        <w:trPr>
          <w:trHeight w:val="2213"/>
        </w:trPr>
        <w:tc>
          <w:tcPr>
            <w:tcW w:w="10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1C50BC" w:rsidRDefault="001C50BC">
            <w:p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ZAHTJEVU SE PRILAŽE:</w:t>
            </w:r>
          </w:p>
          <w:p w:rsidR="001C50BC" w:rsidRPr="00235E2E" w:rsidRDefault="001C50BC" w:rsidP="005304C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riginalan račun za nabavu školskih knjiga</w:t>
            </w:r>
            <w:r w:rsidR="00246675"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;</w:t>
            </w:r>
          </w:p>
          <w:p w:rsidR="001C50BC" w:rsidRPr="00235E2E" w:rsidRDefault="00246675" w:rsidP="001C50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Kopija</w:t>
            </w:r>
            <w:r w:rsidR="001C50BC"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tekućeg računa ili žiro-računa roditelja-zakonskog zastupnika</w:t>
            </w:r>
            <w:r w:rsidRPr="00235E2E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.</w:t>
            </w:r>
          </w:p>
          <w:p w:rsidR="00246675" w:rsidRDefault="00246675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</w:p>
          <w:p w:rsidR="001C50BC" w:rsidRPr="001C50BC" w:rsidRDefault="001C50BC" w:rsidP="00C23627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</w:pP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 xml:space="preserve">Zahtjevi se predaju 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do 30. rujna 201</w:t>
            </w:r>
            <w:r w:rsidR="00C23627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7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  <w:lang w:val="hr-HR"/>
              </w:rPr>
              <w:t>. godine u Odsjeku za društvene djelatnosti  Grada Krk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hr-HR"/>
              </w:rPr>
              <w:t>.</w:t>
            </w:r>
          </w:p>
        </w:tc>
      </w:tr>
    </w:tbl>
    <w:p w:rsidR="00331573" w:rsidRDefault="001C50BC" w:rsidP="001C50BC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1C50BC">
        <w:rPr>
          <w:rFonts w:ascii="Calibri" w:hAnsi="Calibri" w:cs="Arial"/>
          <w:b/>
          <w:sz w:val="24"/>
          <w:szCs w:val="24"/>
          <w:lang w:val="hr-HR"/>
        </w:rPr>
        <w:t xml:space="preserve">                                                            </w:t>
      </w:r>
    </w:p>
    <w:p w:rsidR="00331573" w:rsidRDefault="00331573" w:rsidP="001C50BC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1C50BC" w:rsidRPr="001C50BC" w:rsidRDefault="001C50BC" w:rsidP="00331573">
      <w:pPr>
        <w:jc w:val="center"/>
        <w:rPr>
          <w:rFonts w:ascii="Calibri" w:hAnsi="Calibri" w:cs="Arial"/>
          <w:b/>
          <w:sz w:val="24"/>
          <w:szCs w:val="24"/>
          <w:lang w:val="hr-HR"/>
        </w:rPr>
      </w:pPr>
      <w:r w:rsidRPr="001C50BC">
        <w:rPr>
          <w:rFonts w:ascii="Calibri" w:hAnsi="Calibri" w:cs="Arial"/>
          <w:b/>
          <w:sz w:val="24"/>
          <w:szCs w:val="24"/>
          <w:lang w:val="hr-HR"/>
        </w:rPr>
        <w:t>S U G L A S N O S T</w:t>
      </w:r>
    </w:p>
    <w:p w:rsidR="001C50BC" w:rsidRDefault="001C50BC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1C50BC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246675">
        <w:rPr>
          <w:rFonts w:ascii="Calibri" w:hAnsi="Calibri" w:cs="Arial"/>
          <w:b/>
          <w:sz w:val="22"/>
          <w:szCs w:val="22"/>
          <w:lang w:val="hr-HR"/>
        </w:rPr>
        <w:t>ZA SU/FINANCIRANJE TROŠKOVA NABAVE ŠKOLSKIH KNJIGA ZA 201</w:t>
      </w:r>
      <w:r w:rsidR="00C23627">
        <w:rPr>
          <w:rFonts w:ascii="Calibri" w:hAnsi="Calibri" w:cs="Arial"/>
          <w:b/>
          <w:sz w:val="22"/>
          <w:szCs w:val="22"/>
          <w:lang w:val="hr-HR"/>
        </w:rPr>
        <w:t>7</w:t>
      </w:r>
      <w:r w:rsidR="00246675">
        <w:rPr>
          <w:rFonts w:ascii="Calibri" w:hAnsi="Calibri" w:cs="Arial"/>
          <w:b/>
          <w:sz w:val="22"/>
          <w:szCs w:val="22"/>
          <w:lang w:val="hr-HR"/>
        </w:rPr>
        <w:t>./201</w:t>
      </w:r>
      <w:r w:rsidR="00C23627">
        <w:rPr>
          <w:rFonts w:ascii="Calibri" w:hAnsi="Calibri" w:cs="Arial"/>
          <w:b/>
          <w:sz w:val="22"/>
          <w:szCs w:val="22"/>
          <w:lang w:val="hr-HR"/>
        </w:rPr>
        <w:t>8</w:t>
      </w:r>
      <w:r w:rsidR="00246675">
        <w:rPr>
          <w:rFonts w:ascii="Calibri" w:hAnsi="Calibri" w:cs="Arial"/>
          <w:b/>
          <w:sz w:val="22"/>
          <w:szCs w:val="22"/>
          <w:lang w:val="hr-HR"/>
        </w:rPr>
        <w:t>. ŠKOLSKU GODINU</w:t>
      </w: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                                 Popunjava ovlašteni službenik Grada Krka</w:t>
      </w: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Izdaje se suglasnost za su/financiranje školskih knjiga, a prema iskazanim</w:t>
      </w:r>
      <w:r w:rsidR="009A354A">
        <w:rPr>
          <w:rFonts w:ascii="Calibri" w:hAnsi="Calibri" w:cs="Arial"/>
          <w:b/>
          <w:sz w:val="22"/>
          <w:szCs w:val="22"/>
          <w:lang w:val="hr-HR"/>
        </w:rPr>
        <w:t xml:space="preserve"> troškovima na računu u iznosu od:</w:t>
      </w:r>
      <w:r>
        <w:rPr>
          <w:rFonts w:ascii="Calibri" w:hAnsi="Calibri" w:cs="Arial"/>
          <w:b/>
          <w:sz w:val="22"/>
          <w:szCs w:val="22"/>
          <w:lang w:val="hr-HR"/>
        </w:rPr>
        <w:t>_________________________________</w:t>
      </w:r>
    </w:p>
    <w:p w:rsidR="00331573" w:rsidRDefault="00331573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9B247B" w:rsidRPr="00AD28BA" w:rsidRDefault="00246675" w:rsidP="00CC269D">
      <w:pPr>
        <w:jc w:val="both"/>
        <w:rPr>
          <w:rFonts w:ascii="Calibri" w:hAnsi="Calibri" w:cs="Arial"/>
          <w:b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Odbija se </w:t>
      </w:r>
      <w:r w:rsidR="009A354A">
        <w:rPr>
          <w:rFonts w:ascii="Calibri" w:hAnsi="Calibri" w:cs="Arial"/>
          <w:b/>
          <w:sz w:val="22"/>
          <w:szCs w:val="22"/>
          <w:lang w:val="hr-HR"/>
        </w:rPr>
        <w:t>suglasnost za su/financiranje školskih knjiga, a prema iskazanim troškovima na računu iz razloga:______________________________________________________________________</w:t>
      </w:r>
      <w:r w:rsidR="009A354A">
        <w:rPr>
          <w:rFonts w:ascii="Calibri" w:hAnsi="Calibri" w:cs="Arial"/>
          <w:b/>
          <w:sz w:val="22"/>
          <w:szCs w:val="22"/>
          <w:lang w:val="hr-HR"/>
        </w:rPr>
        <w:br/>
        <w:t>____________________________________________________________________________</w:t>
      </w:r>
    </w:p>
    <w:sectPr w:rsidR="009B247B" w:rsidRPr="00AD28BA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C50BC"/>
    <w:rsid w:val="000E7F60"/>
    <w:rsid w:val="0013149C"/>
    <w:rsid w:val="001C50BC"/>
    <w:rsid w:val="00202ECD"/>
    <w:rsid w:val="00235E2E"/>
    <w:rsid w:val="00246675"/>
    <w:rsid w:val="00331573"/>
    <w:rsid w:val="00483B46"/>
    <w:rsid w:val="00484F19"/>
    <w:rsid w:val="004A205C"/>
    <w:rsid w:val="004B4686"/>
    <w:rsid w:val="004F733D"/>
    <w:rsid w:val="00506AC3"/>
    <w:rsid w:val="00773E54"/>
    <w:rsid w:val="00812CD4"/>
    <w:rsid w:val="00864538"/>
    <w:rsid w:val="009A354A"/>
    <w:rsid w:val="009B247B"/>
    <w:rsid w:val="00AD28BA"/>
    <w:rsid w:val="00B67161"/>
    <w:rsid w:val="00BF691F"/>
    <w:rsid w:val="00BF7858"/>
    <w:rsid w:val="00C23627"/>
    <w:rsid w:val="00C5357F"/>
    <w:rsid w:val="00CC269D"/>
    <w:rsid w:val="00D05E3F"/>
    <w:rsid w:val="00D85850"/>
    <w:rsid w:val="00E42C3D"/>
    <w:rsid w:val="00E90B5B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648B-9FD5-4E79-AC22-F377B8E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6</cp:revision>
  <cp:lastPrinted>2017-07-19T11:00:00Z</cp:lastPrinted>
  <dcterms:created xsi:type="dcterms:W3CDTF">2017-07-17T08:30:00Z</dcterms:created>
  <dcterms:modified xsi:type="dcterms:W3CDTF">2017-07-19T14:55:00Z</dcterms:modified>
</cp:coreProperties>
</file>